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BC6D7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BC6D7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BC6D7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BC6D7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BC6D78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BC6D7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BC6D7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BC6D78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BC6D7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BC6D78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BC6D78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BC6D78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BC6D78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BC6D7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BC6D7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BC6D78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BC6D7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DD5B4" w14:textId="77777777" w:rsidR="00BC6D78" w:rsidRDefault="00BC6D78" w:rsidP="005F02B9">
      <w:r>
        <w:separator/>
      </w:r>
    </w:p>
    <w:p w14:paraId="752C2E88" w14:textId="77777777" w:rsidR="00BC6D78" w:rsidRDefault="00BC6D78" w:rsidP="005F02B9"/>
    <w:p w14:paraId="3B0216EF" w14:textId="77777777" w:rsidR="00BC6D78" w:rsidRDefault="00BC6D78" w:rsidP="005F02B9"/>
    <w:p w14:paraId="5A36AEA8" w14:textId="77777777" w:rsidR="00BC6D78" w:rsidRDefault="00BC6D78"/>
  </w:endnote>
  <w:endnote w:type="continuationSeparator" w:id="0">
    <w:p w14:paraId="241B939B" w14:textId="77777777" w:rsidR="00BC6D78" w:rsidRDefault="00BC6D78" w:rsidP="005F02B9">
      <w:r>
        <w:continuationSeparator/>
      </w:r>
    </w:p>
    <w:p w14:paraId="50FA6737" w14:textId="77777777" w:rsidR="00BC6D78" w:rsidRDefault="00BC6D78" w:rsidP="005F02B9"/>
    <w:p w14:paraId="315694E1" w14:textId="77777777" w:rsidR="00BC6D78" w:rsidRDefault="00BC6D78" w:rsidP="005F02B9"/>
    <w:p w14:paraId="619A44CB" w14:textId="77777777" w:rsidR="00BC6D78" w:rsidRDefault="00BC6D78"/>
  </w:endnote>
  <w:endnote w:type="continuationNotice" w:id="1">
    <w:p w14:paraId="28FF5A92" w14:textId="77777777" w:rsidR="00BC6D78" w:rsidRDefault="00BC6D78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96AA7" w14:textId="77777777" w:rsidR="00BC6D78" w:rsidRDefault="00BC6D78" w:rsidP="005F02B9">
      <w:r>
        <w:separator/>
      </w:r>
    </w:p>
    <w:p w14:paraId="02DD6F66" w14:textId="77777777" w:rsidR="00BC6D78" w:rsidRDefault="00BC6D78" w:rsidP="005F02B9"/>
    <w:p w14:paraId="040750BC" w14:textId="77777777" w:rsidR="00BC6D78" w:rsidRDefault="00BC6D78" w:rsidP="005F02B9"/>
    <w:p w14:paraId="27B0E403" w14:textId="77777777" w:rsidR="00BC6D78" w:rsidRDefault="00BC6D78"/>
  </w:footnote>
  <w:footnote w:type="continuationSeparator" w:id="0">
    <w:p w14:paraId="45C328D3" w14:textId="77777777" w:rsidR="00BC6D78" w:rsidRDefault="00BC6D78" w:rsidP="005F02B9">
      <w:r>
        <w:continuationSeparator/>
      </w:r>
    </w:p>
    <w:p w14:paraId="6B01F5C6" w14:textId="77777777" w:rsidR="00BC6D78" w:rsidRDefault="00BC6D78" w:rsidP="005F02B9"/>
    <w:p w14:paraId="453EA5F0" w14:textId="77777777" w:rsidR="00BC6D78" w:rsidRDefault="00BC6D78" w:rsidP="005F02B9"/>
    <w:p w14:paraId="0F70CF84" w14:textId="77777777" w:rsidR="00BC6D78" w:rsidRDefault="00BC6D78"/>
  </w:footnote>
  <w:footnote w:type="continuationNotice" w:id="1">
    <w:p w14:paraId="245783B1" w14:textId="77777777" w:rsidR="00BC6D78" w:rsidRDefault="00BC6D7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3F84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293C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6D78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51AD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998C-2009-44D8-B3D9-75C18BCB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07:09:00Z</dcterms:created>
  <dcterms:modified xsi:type="dcterms:W3CDTF">2025-11-19T07:09:00Z</dcterms:modified>
</cp:coreProperties>
</file>